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DF000F" w:rsidRPr="004C1ADE">
        <w:rPr>
          <w:rFonts w:ascii="Arial" w:hAnsi="Arial" w:cs="Arial"/>
          <w:b/>
          <w:sz w:val="32"/>
          <w:szCs w:val="32"/>
        </w:rPr>
        <w:t>8</w:t>
      </w:r>
      <w:r w:rsidR="00DF000F" w:rsidRPr="004C1AD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F000F" w:rsidRPr="004C1ADE">
        <w:rPr>
          <w:rFonts w:ascii="Arial" w:hAnsi="Arial" w:cs="Arial"/>
          <w:b/>
          <w:sz w:val="32"/>
          <w:szCs w:val="32"/>
        </w:rPr>
        <w:t xml:space="preserve"> APRIL </w:t>
      </w:r>
      <w:r w:rsidR="00EF1FAD" w:rsidRPr="004C1ADE">
        <w:rPr>
          <w:rFonts w:ascii="Arial" w:hAnsi="Arial" w:cs="Arial"/>
          <w:b/>
          <w:sz w:val="32"/>
          <w:szCs w:val="32"/>
        </w:rPr>
        <w:t>2019</w:t>
      </w:r>
      <w:r w:rsidR="00B0220C">
        <w:rPr>
          <w:rFonts w:ascii="Arial" w:hAnsi="Arial" w:cs="Arial"/>
          <w:b/>
          <w:sz w:val="32"/>
          <w:szCs w:val="32"/>
        </w:rPr>
        <w:t xml:space="preserve"> TO BE HELD</w:t>
      </w:r>
      <w:r w:rsidRPr="004C1ADE">
        <w:rPr>
          <w:rFonts w:ascii="Arial" w:hAnsi="Arial" w:cs="Arial"/>
          <w:b/>
          <w:sz w:val="32"/>
          <w:szCs w:val="32"/>
        </w:rPr>
        <w:t xml:space="preserve"> </w:t>
      </w:r>
      <w:r w:rsidR="003A57E7">
        <w:rPr>
          <w:rFonts w:ascii="Arial" w:hAnsi="Arial" w:cs="Arial"/>
          <w:b/>
          <w:sz w:val="32"/>
          <w:szCs w:val="32"/>
        </w:rPr>
        <w:t>AFTER THE ANNUAL PARISH MEETING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B0220C" w:rsidRPr="00B0220C" w:rsidRDefault="00B0220C" w:rsidP="00FF57E7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4C1ADE">
        <w:rPr>
          <w:rFonts w:ascii="Arial" w:hAnsi="Arial" w:cs="Arial"/>
          <w:b/>
          <w:sz w:val="24"/>
          <w:szCs w:val="24"/>
        </w:rPr>
        <w:t xml:space="preserve"> 2</w:t>
      </w:r>
      <w:r w:rsidR="004C1ADE" w:rsidRPr="004C1ADE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4C1ADE">
        <w:rPr>
          <w:rFonts w:ascii="Arial" w:hAnsi="Arial" w:cs="Arial"/>
          <w:b/>
          <w:sz w:val="24"/>
          <w:szCs w:val="24"/>
        </w:rPr>
        <w:t xml:space="preserve"> April</w:t>
      </w:r>
      <w:r w:rsidR="00C26169" w:rsidRPr="00DF000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92EC7" w:rsidRPr="004C1ADE">
        <w:rPr>
          <w:rFonts w:ascii="Arial" w:hAnsi="Arial" w:cs="Arial"/>
          <w:b/>
          <w:sz w:val="24"/>
          <w:szCs w:val="24"/>
        </w:rPr>
        <w:t>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  <w:r w:rsidR="0027481B">
        <w:rPr>
          <w:rFonts w:ascii="Arial" w:hAnsi="Arial" w:cs="Arial"/>
          <w:b/>
          <w:sz w:val="32"/>
          <w:szCs w:val="32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 w:rsidRPr="00302B81">
        <w:rPr>
          <w:rFonts w:ascii="Arial" w:hAnsi="Arial" w:cs="Arial"/>
          <w:b/>
          <w:sz w:val="24"/>
          <w:szCs w:val="24"/>
        </w:rPr>
        <w:t xml:space="preserve"> </w:t>
      </w:r>
      <w:r w:rsidR="00C26169" w:rsidRPr="004C1ADE">
        <w:rPr>
          <w:rFonts w:ascii="Arial" w:hAnsi="Arial" w:cs="Arial"/>
          <w:b/>
          <w:sz w:val="24"/>
          <w:szCs w:val="24"/>
        </w:rPr>
        <w:t>4</w:t>
      </w:r>
      <w:r w:rsidR="00C26169" w:rsidRPr="004C1AD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000F" w:rsidRPr="004C1ADE">
        <w:rPr>
          <w:rFonts w:ascii="Arial" w:hAnsi="Arial" w:cs="Arial"/>
          <w:b/>
          <w:sz w:val="24"/>
          <w:szCs w:val="24"/>
        </w:rPr>
        <w:t xml:space="preserve"> March</w:t>
      </w:r>
      <w:r w:rsidR="00292EC7" w:rsidRPr="004C1ADE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C26169" w:rsidRPr="004C1ADE">
        <w:rPr>
          <w:rFonts w:ascii="Arial" w:hAnsi="Arial" w:cs="Arial"/>
          <w:b/>
          <w:sz w:val="24"/>
          <w:szCs w:val="24"/>
        </w:rPr>
        <w:t>4</w:t>
      </w:r>
      <w:r w:rsidR="00C26169" w:rsidRPr="004C1AD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000F" w:rsidRPr="004C1ADE">
        <w:rPr>
          <w:rFonts w:ascii="Arial" w:hAnsi="Arial" w:cs="Arial"/>
          <w:b/>
          <w:sz w:val="24"/>
          <w:szCs w:val="24"/>
        </w:rPr>
        <w:t xml:space="preserve"> March</w:t>
      </w:r>
      <w:r w:rsidR="00105093" w:rsidRPr="004C1ADE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1C3F5C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CF21C8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315BFF" w:rsidRPr="00EE25EA" w:rsidRDefault="00CF21C8" w:rsidP="00B11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EE25EA">
        <w:rPr>
          <w:rFonts w:ascii="Arial" w:hAnsi="Arial" w:cs="Arial"/>
        </w:rPr>
        <w:tab/>
      </w:r>
      <w:r w:rsidR="00C864A6" w:rsidRPr="004C1ADE">
        <w:rPr>
          <w:rFonts w:ascii="Arial" w:hAnsi="Arial" w:cs="Arial"/>
          <w:b/>
          <w:lang w:eastAsia="en-GB"/>
        </w:rPr>
        <w:t>Application Number:</w:t>
      </w:r>
      <w:r w:rsidR="006A631D" w:rsidRPr="004C1ADE">
        <w:rPr>
          <w:rFonts w:ascii="Arial" w:hAnsi="Arial" w:cs="Arial"/>
          <w:b/>
          <w:lang w:eastAsia="en-GB"/>
        </w:rPr>
        <w:t xml:space="preserve"> </w:t>
      </w:r>
      <w:r w:rsidR="00315BFF" w:rsidRPr="003847B8">
        <w:rPr>
          <w:rFonts w:ascii="Arial" w:hAnsi="Arial" w:cs="Arial"/>
          <w:b/>
          <w:lang w:eastAsia="en-GB"/>
        </w:rPr>
        <w:t>S.19/0354/HHOLD</w:t>
      </w:r>
      <w:r w:rsidR="00761253" w:rsidRPr="003847B8">
        <w:rPr>
          <w:rFonts w:ascii="Arial" w:hAnsi="Arial" w:cs="Arial"/>
          <w:b/>
          <w:lang w:eastAsia="en-GB"/>
        </w:rPr>
        <w:t xml:space="preserve"> </w:t>
      </w:r>
      <w:r w:rsidR="00315BFF" w:rsidRPr="004C1ADE">
        <w:rPr>
          <w:rFonts w:ascii="Arial" w:hAnsi="Arial" w:cs="Arial"/>
          <w:lang w:eastAsia="en-GB"/>
        </w:rPr>
        <w:t xml:space="preserve">Location: The Annexe, Cedar Lodge, </w:t>
      </w:r>
      <w:r w:rsidR="00EE25EA" w:rsidRPr="004C1ADE">
        <w:rPr>
          <w:rFonts w:ascii="Arial" w:hAnsi="Arial" w:cs="Arial"/>
          <w:lang w:eastAsia="en-GB"/>
        </w:rPr>
        <w:tab/>
      </w:r>
      <w:r w:rsidR="00D158F7">
        <w:rPr>
          <w:rFonts w:ascii="Arial" w:hAnsi="Arial" w:cs="Arial"/>
          <w:lang w:eastAsia="en-GB"/>
        </w:rPr>
        <w:t xml:space="preserve">Pitt </w:t>
      </w:r>
      <w:r w:rsidR="00315BFF" w:rsidRPr="004C1ADE">
        <w:rPr>
          <w:rFonts w:ascii="Arial" w:hAnsi="Arial" w:cs="Arial"/>
          <w:lang w:eastAsia="en-GB"/>
        </w:rPr>
        <w:t xml:space="preserve">Court, North </w:t>
      </w:r>
      <w:r w:rsidR="003847B8">
        <w:rPr>
          <w:rFonts w:ascii="Arial" w:hAnsi="Arial" w:cs="Arial"/>
          <w:lang w:eastAsia="en-GB"/>
        </w:rPr>
        <w:tab/>
      </w:r>
      <w:r w:rsidR="00315BFF" w:rsidRPr="004C1ADE">
        <w:rPr>
          <w:rFonts w:ascii="Arial" w:hAnsi="Arial" w:cs="Arial"/>
          <w:lang w:eastAsia="en-GB"/>
        </w:rPr>
        <w:t>Nibley.</w:t>
      </w:r>
      <w:r w:rsidR="004C1ADE">
        <w:rPr>
          <w:rFonts w:ascii="Arial" w:hAnsi="Arial" w:cs="Arial"/>
          <w:lang w:eastAsia="en-GB"/>
        </w:rPr>
        <w:t xml:space="preserve"> </w:t>
      </w:r>
      <w:r w:rsidR="00315BFF" w:rsidRPr="004C1ADE">
        <w:rPr>
          <w:rFonts w:ascii="Arial" w:hAnsi="Arial" w:cs="Arial"/>
          <w:lang w:eastAsia="en-GB"/>
        </w:rPr>
        <w:t>Application Type: Householder Application</w:t>
      </w:r>
      <w:r w:rsidR="00761253" w:rsidRPr="004C1ADE">
        <w:rPr>
          <w:rFonts w:ascii="Arial" w:hAnsi="Arial" w:cs="Arial"/>
          <w:lang w:eastAsia="en-GB"/>
        </w:rPr>
        <w:t xml:space="preserve"> </w:t>
      </w:r>
      <w:r w:rsidR="00315BFF" w:rsidRPr="004C1ADE">
        <w:rPr>
          <w:rFonts w:ascii="Arial" w:hAnsi="Arial" w:cs="Arial"/>
          <w:lang w:eastAsia="en-GB"/>
        </w:rPr>
        <w:t xml:space="preserve">Description: Proposed first floor extension to </w:t>
      </w:r>
      <w:r w:rsidR="00FA245B" w:rsidRPr="004C1ADE">
        <w:rPr>
          <w:rFonts w:ascii="Arial" w:hAnsi="Arial" w:cs="Arial"/>
          <w:lang w:eastAsia="en-GB"/>
        </w:rPr>
        <w:t xml:space="preserve">the </w:t>
      </w:r>
      <w:r w:rsidR="003847B8">
        <w:rPr>
          <w:rFonts w:ascii="Arial" w:hAnsi="Arial" w:cs="Arial"/>
          <w:lang w:eastAsia="en-GB"/>
        </w:rPr>
        <w:tab/>
      </w:r>
      <w:r w:rsidR="00FA245B" w:rsidRPr="004C1ADE">
        <w:rPr>
          <w:rFonts w:ascii="Arial" w:hAnsi="Arial" w:cs="Arial"/>
          <w:lang w:eastAsia="en-GB"/>
        </w:rPr>
        <w:t>annexe</w:t>
      </w:r>
      <w:r w:rsidR="00917461">
        <w:rPr>
          <w:rFonts w:ascii="Arial" w:hAnsi="Arial" w:cs="Arial"/>
          <w:lang w:eastAsia="en-GB"/>
        </w:rPr>
        <w:t>.</w:t>
      </w:r>
    </w:p>
    <w:p w:rsidR="00CE4B27" w:rsidRPr="008B5BC9" w:rsidRDefault="00CE4B27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CE4B27" w:rsidRPr="004C1ADE" w:rsidRDefault="00761253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E25EA">
        <w:rPr>
          <w:rFonts w:ascii="Arial" w:hAnsi="Arial" w:cs="Arial"/>
          <w:color w:val="FF0000"/>
          <w:lang w:eastAsia="en-GB"/>
        </w:rPr>
        <w:tab/>
      </w:r>
      <w:r w:rsidR="00CE4B27" w:rsidRPr="004C1ADE">
        <w:rPr>
          <w:rFonts w:ascii="Arial" w:hAnsi="Arial" w:cs="Arial"/>
          <w:b/>
          <w:lang w:eastAsia="en-GB"/>
        </w:rPr>
        <w:t>Application Number: S.19/0358/VAR</w:t>
      </w:r>
      <w:r w:rsidRPr="004C1ADE">
        <w:rPr>
          <w:rFonts w:ascii="Arial" w:hAnsi="Arial" w:cs="Arial"/>
          <w:lang w:eastAsia="en-GB"/>
        </w:rPr>
        <w:t xml:space="preserve"> </w:t>
      </w:r>
      <w:r w:rsidR="00CE4B27" w:rsidRPr="004C1ADE">
        <w:rPr>
          <w:rFonts w:ascii="Arial" w:hAnsi="Arial" w:cs="Arial"/>
          <w:lang w:eastAsia="en-GB"/>
        </w:rPr>
        <w:t>Location: Five Acres, Millend Lane, North Nibley, Dursley.</w:t>
      </w:r>
    </w:p>
    <w:p w:rsidR="00D239C8" w:rsidRPr="004C1ADE" w:rsidRDefault="00761253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4C1ADE">
        <w:rPr>
          <w:rFonts w:ascii="Arial" w:hAnsi="Arial" w:cs="Arial"/>
          <w:lang w:eastAsia="en-GB"/>
        </w:rPr>
        <w:tab/>
      </w:r>
      <w:r w:rsidR="00CE4B27" w:rsidRPr="004C1ADE">
        <w:rPr>
          <w:rFonts w:ascii="Arial" w:hAnsi="Arial" w:cs="Arial"/>
          <w:lang w:eastAsia="en-GB"/>
        </w:rPr>
        <w:t>Application Type: Variation of Condition</w:t>
      </w:r>
      <w:r w:rsidRPr="004C1ADE">
        <w:rPr>
          <w:rFonts w:ascii="Arial" w:hAnsi="Arial" w:cs="Arial"/>
          <w:lang w:eastAsia="en-GB"/>
        </w:rPr>
        <w:t xml:space="preserve"> </w:t>
      </w:r>
      <w:r w:rsidR="00CE4B27" w:rsidRPr="004C1ADE">
        <w:rPr>
          <w:rFonts w:ascii="Arial" w:hAnsi="Arial" w:cs="Arial"/>
          <w:lang w:eastAsia="en-GB"/>
        </w:rPr>
        <w:t xml:space="preserve">Description: Removal of Condition A on permission S.7115 </w:t>
      </w:r>
      <w:r w:rsidRPr="004C1ADE">
        <w:rPr>
          <w:rFonts w:ascii="Arial" w:hAnsi="Arial" w:cs="Arial"/>
          <w:lang w:eastAsia="en-GB"/>
        </w:rPr>
        <w:tab/>
      </w:r>
      <w:r w:rsidR="00CE4B27" w:rsidRPr="004C1ADE">
        <w:rPr>
          <w:rFonts w:ascii="Arial" w:hAnsi="Arial" w:cs="Arial"/>
          <w:lang w:eastAsia="en-GB"/>
        </w:rPr>
        <w:t>(5/10/1966) to allow</w:t>
      </w:r>
      <w:r w:rsidRPr="004C1ADE">
        <w:rPr>
          <w:rFonts w:ascii="Arial" w:hAnsi="Arial" w:cs="Arial"/>
          <w:lang w:eastAsia="en-GB"/>
        </w:rPr>
        <w:t xml:space="preserve"> </w:t>
      </w:r>
      <w:r w:rsidR="00CE4B27" w:rsidRPr="004C1ADE">
        <w:rPr>
          <w:rFonts w:ascii="Arial" w:hAnsi="Arial" w:cs="Arial"/>
          <w:lang w:eastAsia="en-GB"/>
        </w:rPr>
        <w:t>occupation by a per</w:t>
      </w:r>
      <w:r w:rsidR="00FA245B" w:rsidRPr="004C1ADE">
        <w:rPr>
          <w:rFonts w:ascii="Arial" w:hAnsi="Arial" w:cs="Arial"/>
          <w:lang w:eastAsia="en-GB"/>
        </w:rPr>
        <w:t>son not employed in agriculture</w:t>
      </w:r>
      <w:r w:rsidR="00917461">
        <w:rPr>
          <w:rFonts w:ascii="Arial" w:hAnsi="Arial" w:cs="Arial"/>
          <w:lang w:eastAsia="en-GB"/>
        </w:rPr>
        <w:t>.</w:t>
      </w:r>
    </w:p>
    <w:p w:rsidR="00CF21C8" w:rsidRPr="008B5BC9" w:rsidRDefault="00CF21C8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</w:p>
    <w:p w:rsidR="00D239C8" w:rsidRDefault="00D239C8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EE25EA">
        <w:rPr>
          <w:rFonts w:ascii="Arial" w:hAnsi="Arial" w:cs="Arial"/>
          <w:color w:val="FF0000"/>
          <w:lang w:eastAsia="en-GB"/>
        </w:rPr>
        <w:tab/>
      </w:r>
      <w:r w:rsidRPr="004C1ADE">
        <w:rPr>
          <w:rFonts w:ascii="Arial" w:hAnsi="Arial" w:cs="Arial"/>
          <w:b/>
          <w:lang w:eastAsia="en-GB"/>
        </w:rPr>
        <w:t>Application Number: S.19/0372/FUL</w:t>
      </w:r>
      <w:r w:rsidRPr="004C1ADE">
        <w:rPr>
          <w:rFonts w:ascii="Arial" w:hAnsi="Arial" w:cs="Arial"/>
          <w:lang w:eastAsia="en-GB"/>
        </w:rPr>
        <w:t xml:space="preserve"> Location: Land North Of Actrees Solar Farm, Heathfield, </w:t>
      </w:r>
      <w:r w:rsidRPr="004C1ADE">
        <w:rPr>
          <w:rFonts w:ascii="Arial" w:hAnsi="Arial" w:cs="Arial"/>
          <w:lang w:eastAsia="en-GB"/>
        </w:rPr>
        <w:tab/>
        <w:t xml:space="preserve">Alkington, Gloucestershire. Application Type: Full Planning Application Description: Installation of an </w:t>
      </w:r>
      <w:r w:rsidRPr="004C1ADE">
        <w:rPr>
          <w:rFonts w:ascii="Arial" w:hAnsi="Arial" w:cs="Arial"/>
          <w:lang w:eastAsia="en-GB"/>
        </w:rPr>
        <w:tab/>
        <w:t>energy storage facilit</w:t>
      </w:r>
      <w:r w:rsidR="009A00C9" w:rsidRPr="004C1ADE">
        <w:rPr>
          <w:rFonts w:ascii="Arial" w:hAnsi="Arial" w:cs="Arial"/>
          <w:lang w:eastAsia="en-GB"/>
        </w:rPr>
        <w:t>y with up to 25 containers, sub-</w:t>
      </w:r>
      <w:r w:rsidRPr="004C1ADE">
        <w:rPr>
          <w:rFonts w:ascii="Arial" w:hAnsi="Arial" w:cs="Arial"/>
          <w:lang w:eastAsia="en-GB"/>
        </w:rPr>
        <w:t xml:space="preserve">station, access, security fencing and associated </w:t>
      </w:r>
      <w:r w:rsidRPr="004C1ADE">
        <w:rPr>
          <w:rFonts w:ascii="Arial" w:hAnsi="Arial" w:cs="Arial"/>
          <w:lang w:eastAsia="en-GB"/>
        </w:rPr>
        <w:tab/>
        <w:t>landscaping works</w:t>
      </w:r>
      <w:r w:rsidR="00917461">
        <w:rPr>
          <w:rFonts w:ascii="Arial" w:hAnsi="Arial" w:cs="Arial"/>
          <w:lang w:eastAsia="en-GB"/>
        </w:rPr>
        <w:t>.</w:t>
      </w:r>
    </w:p>
    <w:p w:rsidR="00281F8E" w:rsidRPr="008B5BC9" w:rsidRDefault="00281F8E" w:rsidP="00FA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3A153A" w:rsidRDefault="003A153A" w:rsidP="0097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281F8E">
        <w:rPr>
          <w:rFonts w:ascii="Arial" w:hAnsi="Arial" w:cs="Arial"/>
          <w:b/>
          <w:lang w:eastAsia="en-GB"/>
        </w:rPr>
        <w:t>Ap</w:t>
      </w:r>
      <w:r w:rsidR="007F06EE" w:rsidRPr="00281F8E">
        <w:rPr>
          <w:rFonts w:ascii="Arial" w:hAnsi="Arial" w:cs="Arial"/>
          <w:b/>
          <w:lang w:eastAsia="en-GB"/>
        </w:rPr>
        <w:t>plication Number: S.19/0608/FUL</w:t>
      </w:r>
      <w:r w:rsidR="007F06EE" w:rsidRPr="00281F8E">
        <w:rPr>
          <w:rFonts w:ascii="Arial" w:hAnsi="Arial" w:cs="Arial"/>
          <w:lang w:eastAsia="en-GB"/>
        </w:rPr>
        <w:t xml:space="preserve"> </w:t>
      </w:r>
      <w:r w:rsidRPr="00281F8E">
        <w:rPr>
          <w:rFonts w:ascii="Arial" w:hAnsi="Arial" w:cs="Arial"/>
          <w:lang w:eastAsia="en-GB"/>
        </w:rPr>
        <w:t xml:space="preserve">Location: Land Opposite New Inn, Waterley Bottom, North </w:t>
      </w:r>
      <w:r w:rsidR="00281F8E">
        <w:rPr>
          <w:rFonts w:ascii="Arial" w:hAnsi="Arial" w:cs="Arial"/>
          <w:lang w:eastAsia="en-GB"/>
        </w:rPr>
        <w:tab/>
      </w:r>
      <w:r w:rsidRPr="00281F8E">
        <w:rPr>
          <w:rFonts w:ascii="Arial" w:hAnsi="Arial" w:cs="Arial"/>
          <w:lang w:eastAsia="en-GB"/>
        </w:rPr>
        <w:t>Nibley,</w:t>
      </w:r>
      <w:r w:rsidR="00281F8E">
        <w:rPr>
          <w:rFonts w:ascii="Arial" w:hAnsi="Arial" w:cs="Arial"/>
          <w:lang w:eastAsia="en-GB"/>
        </w:rPr>
        <w:t xml:space="preserve"> </w:t>
      </w:r>
      <w:r w:rsidR="007F06EE" w:rsidRPr="00281F8E">
        <w:rPr>
          <w:rFonts w:ascii="Arial" w:hAnsi="Arial" w:cs="Arial"/>
          <w:lang w:eastAsia="en-GB"/>
        </w:rPr>
        <w:t xml:space="preserve">Gloucestershire. </w:t>
      </w:r>
      <w:r w:rsidRPr="00281F8E">
        <w:rPr>
          <w:rFonts w:ascii="Arial" w:hAnsi="Arial" w:cs="Arial"/>
          <w:lang w:eastAsia="en-GB"/>
        </w:rPr>
        <w:t xml:space="preserve">Application </w:t>
      </w:r>
      <w:r w:rsidR="007F06EE" w:rsidRPr="00281F8E">
        <w:rPr>
          <w:rFonts w:ascii="Arial" w:hAnsi="Arial" w:cs="Arial"/>
          <w:lang w:eastAsia="en-GB"/>
        </w:rPr>
        <w:t xml:space="preserve">Type: Full Planning Application </w:t>
      </w:r>
      <w:r w:rsidRPr="00281F8E">
        <w:rPr>
          <w:rFonts w:ascii="Arial" w:hAnsi="Arial" w:cs="Arial"/>
          <w:lang w:eastAsia="en-GB"/>
        </w:rPr>
        <w:t xml:space="preserve">Description: Erection of </w:t>
      </w:r>
      <w:r w:rsidR="00281F8E">
        <w:rPr>
          <w:rFonts w:ascii="Arial" w:hAnsi="Arial" w:cs="Arial"/>
          <w:lang w:eastAsia="en-GB"/>
        </w:rPr>
        <w:tab/>
      </w:r>
      <w:r w:rsidRPr="00281F8E">
        <w:rPr>
          <w:rFonts w:ascii="Arial" w:hAnsi="Arial" w:cs="Arial"/>
          <w:lang w:eastAsia="en-GB"/>
        </w:rPr>
        <w:t>agricultural/equestrian building. Change of use of land to</w:t>
      </w:r>
      <w:r w:rsidR="007F06EE" w:rsidRPr="00281F8E">
        <w:rPr>
          <w:rFonts w:ascii="Arial" w:hAnsi="Arial" w:cs="Arial"/>
          <w:lang w:eastAsia="en-GB"/>
        </w:rPr>
        <w:t xml:space="preserve"> </w:t>
      </w:r>
      <w:r w:rsidRPr="00281F8E">
        <w:rPr>
          <w:rFonts w:ascii="Arial" w:hAnsi="Arial" w:cs="Arial"/>
          <w:lang w:eastAsia="en-GB"/>
        </w:rPr>
        <w:t>mixed use of agriculture/equestrian use</w:t>
      </w:r>
      <w:r w:rsidR="00917461">
        <w:rPr>
          <w:rFonts w:ascii="Arial" w:hAnsi="Arial" w:cs="Arial"/>
          <w:lang w:eastAsia="en-GB"/>
        </w:rPr>
        <w:t>.</w:t>
      </w:r>
    </w:p>
    <w:p w:rsidR="00E51C83" w:rsidRPr="008B5BC9" w:rsidRDefault="00E51C83" w:rsidP="0097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E51C83" w:rsidRDefault="00E51C83" w:rsidP="0088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8845A4">
        <w:rPr>
          <w:rFonts w:ascii="Arial" w:hAnsi="Arial" w:cs="Arial"/>
          <w:b/>
          <w:lang w:eastAsia="en-GB"/>
        </w:rPr>
        <w:t>Application Number: S.19/0596/FUL</w:t>
      </w:r>
      <w:r w:rsidRPr="008845A4">
        <w:rPr>
          <w:rFonts w:ascii="Arial" w:hAnsi="Arial" w:cs="Arial"/>
          <w:lang w:eastAsia="en-GB"/>
        </w:rPr>
        <w:t xml:space="preserve"> Location: Agricultural Building, Ashen Plains, Waterley Bottom, </w:t>
      </w:r>
      <w:r w:rsidR="008845A4">
        <w:rPr>
          <w:rFonts w:ascii="Arial" w:hAnsi="Arial" w:cs="Arial"/>
          <w:lang w:eastAsia="en-GB"/>
        </w:rPr>
        <w:tab/>
      </w:r>
      <w:r w:rsidRPr="008845A4">
        <w:rPr>
          <w:rFonts w:ascii="Arial" w:hAnsi="Arial" w:cs="Arial"/>
          <w:lang w:eastAsia="en-GB"/>
        </w:rPr>
        <w:t xml:space="preserve">North </w:t>
      </w:r>
      <w:r w:rsidRPr="008845A4">
        <w:rPr>
          <w:rFonts w:ascii="Arial" w:hAnsi="Arial" w:cs="Arial"/>
          <w:lang w:eastAsia="en-GB"/>
        </w:rPr>
        <w:tab/>
        <w:t xml:space="preserve">Nibley. Application Type: Full Planning Application Description: Erection of open fronted </w:t>
      </w:r>
      <w:r w:rsidR="008845A4">
        <w:rPr>
          <w:rFonts w:ascii="Arial" w:hAnsi="Arial" w:cs="Arial"/>
          <w:lang w:eastAsia="en-GB"/>
        </w:rPr>
        <w:tab/>
      </w:r>
      <w:r w:rsidRPr="008845A4">
        <w:rPr>
          <w:rFonts w:ascii="Arial" w:hAnsi="Arial" w:cs="Arial"/>
          <w:lang w:eastAsia="en-GB"/>
        </w:rPr>
        <w:t>agricultural building (retrospective)</w:t>
      </w:r>
      <w:r w:rsidR="00917461">
        <w:rPr>
          <w:rFonts w:ascii="Arial" w:hAnsi="Arial" w:cs="Arial"/>
          <w:lang w:eastAsia="en-GB"/>
        </w:rPr>
        <w:t>.</w:t>
      </w:r>
    </w:p>
    <w:p w:rsidR="00286582" w:rsidRPr="008845A4" w:rsidRDefault="00286582" w:rsidP="0088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ab/>
      </w:r>
      <w:r w:rsidRPr="004C1ADE">
        <w:rPr>
          <w:rFonts w:ascii="Arial" w:hAnsi="Arial" w:cs="Arial"/>
          <w:b/>
          <w:lang w:eastAsia="en-GB"/>
        </w:rPr>
        <w:t>Application Number: S.19/0447/COU</w:t>
      </w:r>
      <w:r w:rsidRPr="004C1ADE">
        <w:rPr>
          <w:rFonts w:ascii="Arial" w:hAnsi="Arial" w:cs="Arial"/>
          <w:lang w:eastAsia="en-GB"/>
        </w:rPr>
        <w:t xml:space="preserve"> Location: Agricultural Building, Waterley Bottom, North </w:t>
      </w:r>
      <w:r w:rsidRPr="004C1ADE">
        <w:rPr>
          <w:rFonts w:ascii="Arial" w:hAnsi="Arial" w:cs="Arial"/>
          <w:lang w:eastAsia="en-GB"/>
        </w:rPr>
        <w:tab/>
        <w:t xml:space="preserve">Nibley, Gloucestershire. </w:t>
      </w:r>
      <w:bookmarkStart w:id="0" w:name="_GoBack"/>
      <w:bookmarkEnd w:id="0"/>
      <w:r w:rsidRPr="004C1ADE">
        <w:rPr>
          <w:rFonts w:ascii="Arial" w:hAnsi="Arial" w:cs="Arial"/>
          <w:lang w:eastAsia="en-GB"/>
        </w:rPr>
        <w:t xml:space="preserve">Application Type: Change of Use Description: Change of use of land and </w:t>
      </w:r>
      <w:r w:rsidRPr="004C1ADE">
        <w:rPr>
          <w:rFonts w:ascii="Arial" w:hAnsi="Arial" w:cs="Arial"/>
          <w:lang w:eastAsia="en-GB"/>
        </w:rPr>
        <w:tab/>
        <w:t>barn from agricultural use to a mixed use of agriculture and event space</w:t>
      </w:r>
      <w:r w:rsidR="00EC6F62">
        <w:rPr>
          <w:rFonts w:ascii="Arial" w:hAnsi="Arial" w:cs="Arial"/>
          <w:lang w:eastAsia="en-GB"/>
        </w:rPr>
        <w:t>.</w:t>
      </w:r>
    </w:p>
    <w:p w:rsidR="00DF000F" w:rsidRDefault="00DF000F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E7F" w:rsidRPr="008B74B3" w:rsidRDefault="009A17F5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="00A5423D" w:rsidRPr="008B74B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8B74B3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8B74B3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8B74B3">
        <w:rPr>
          <w:rFonts w:ascii="Arial" w:hAnsi="Arial" w:cs="Arial"/>
          <w:b/>
          <w:bCs/>
          <w:sz w:val="24"/>
          <w:szCs w:val="24"/>
        </w:rPr>
        <w:t>:</w:t>
      </w:r>
      <w:r w:rsidR="009C2F57" w:rsidRPr="008B74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74B3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04C1" w:rsidRPr="00367524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67524">
        <w:rPr>
          <w:rFonts w:ascii="Arial" w:hAnsi="Arial" w:cs="Arial"/>
          <w:b/>
          <w:bCs/>
        </w:rPr>
        <w:t xml:space="preserve">Application Number: </w:t>
      </w:r>
      <w:r w:rsidR="00367524" w:rsidRPr="00367524">
        <w:rPr>
          <w:rFonts w:ascii="Arial" w:hAnsi="Arial" w:cs="Arial"/>
          <w:b/>
          <w:bCs/>
        </w:rPr>
        <w:t xml:space="preserve">S.19/0146/HHOLD. </w:t>
      </w:r>
      <w:r w:rsidR="00367524" w:rsidRPr="00367524">
        <w:rPr>
          <w:rFonts w:ascii="Arial" w:hAnsi="Arial" w:cs="Arial"/>
          <w:bCs/>
        </w:rPr>
        <w:t>Location</w:t>
      </w:r>
      <w:r w:rsidR="005E2B03">
        <w:rPr>
          <w:rFonts w:ascii="Arial" w:hAnsi="Arial" w:cs="Arial"/>
          <w:bCs/>
        </w:rPr>
        <w:t>:</w:t>
      </w:r>
      <w:r w:rsidR="00367524" w:rsidRPr="00367524">
        <w:rPr>
          <w:rFonts w:ascii="Arial" w:hAnsi="Arial" w:cs="Arial"/>
          <w:bCs/>
        </w:rPr>
        <w:t xml:space="preserve"> Knoyle House Wotton Road, North </w:t>
      </w:r>
      <w:r w:rsidR="00367524" w:rsidRPr="00367524">
        <w:rPr>
          <w:rFonts w:ascii="Arial" w:hAnsi="Arial" w:cs="Arial"/>
          <w:bCs/>
        </w:rPr>
        <w:tab/>
        <w:t xml:space="preserve">Nibley </w:t>
      </w:r>
      <w:r w:rsidR="00367524">
        <w:rPr>
          <w:rFonts w:ascii="Arial" w:hAnsi="Arial" w:cs="Arial"/>
          <w:bCs/>
        </w:rPr>
        <w:tab/>
      </w:r>
      <w:r w:rsidR="00367524" w:rsidRPr="00367524">
        <w:rPr>
          <w:rFonts w:ascii="Arial" w:hAnsi="Arial" w:cs="Arial"/>
          <w:bCs/>
        </w:rPr>
        <w:t>Glo</w:t>
      </w:r>
      <w:r w:rsidR="00367524">
        <w:rPr>
          <w:rFonts w:ascii="Arial" w:hAnsi="Arial" w:cs="Arial"/>
          <w:bCs/>
        </w:rPr>
        <w:t>ucestershire GL11 6DS. Application Type:</w:t>
      </w:r>
      <w:r w:rsidR="00367524" w:rsidRPr="00367524">
        <w:rPr>
          <w:rFonts w:ascii="Arial" w:hAnsi="Arial" w:cs="Arial"/>
          <w:bCs/>
        </w:rPr>
        <w:t xml:space="preserve"> Rear two storey extension. </w:t>
      </w:r>
      <w:r w:rsidR="00367524" w:rsidRPr="00367524">
        <w:rPr>
          <w:rFonts w:ascii="Arial" w:hAnsi="Arial" w:cs="Arial"/>
          <w:b/>
          <w:bCs/>
        </w:rPr>
        <w:t>Permission.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F17D5B" w:rsidRDefault="00F17D5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EE7214" w:rsidRPr="0024003F" w:rsidRDefault="00EE7214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802ED" w:rsidRPr="00951ACE">
        <w:rPr>
          <w:rFonts w:ascii="Arial" w:hAnsi="Arial" w:cs="Arial"/>
          <w:sz w:val="24"/>
          <w:szCs w:val="24"/>
        </w:rPr>
        <w:t>(</w:t>
      </w:r>
      <w:r w:rsidR="00373E70">
        <w:rPr>
          <w:rFonts w:ascii="Arial" w:hAnsi="Arial" w:cs="Arial"/>
          <w:sz w:val="24"/>
          <w:szCs w:val="24"/>
        </w:rPr>
        <w:t>Final version to be issued at the meeting)</w:t>
      </w:r>
    </w:p>
    <w:p w:rsidR="00BB632F" w:rsidRPr="00E0288B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373E70">
        <w:rPr>
          <w:rFonts w:ascii="Arial" w:hAnsi="Arial" w:cs="Arial"/>
          <w:sz w:val="24"/>
          <w:szCs w:val="24"/>
        </w:rPr>
        <w:t>Report aside</w:t>
      </w:r>
      <w:r w:rsidR="00667019" w:rsidRPr="00951ACE">
        <w:rPr>
          <w:rFonts w:ascii="Arial" w:hAnsi="Arial" w:cs="Arial"/>
          <w:sz w:val="24"/>
          <w:szCs w:val="24"/>
        </w:rPr>
        <w:t>)</w:t>
      </w:r>
      <w:r w:rsidR="00816C9A" w:rsidRPr="00951ACE">
        <w:rPr>
          <w:rFonts w:ascii="Arial" w:hAnsi="Arial" w:cs="Arial"/>
          <w:sz w:val="24"/>
          <w:szCs w:val="24"/>
        </w:rPr>
        <w:t xml:space="preserve"> </w:t>
      </w:r>
    </w:p>
    <w:p w:rsidR="00C51970" w:rsidRPr="00C57DFE" w:rsidRDefault="00C57DFE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approve </w:t>
      </w:r>
      <w:r w:rsidR="00D54E90">
        <w:rPr>
          <w:rFonts w:ascii="Arial" w:hAnsi="Arial" w:cs="Arial"/>
          <w:b/>
          <w:sz w:val="24"/>
          <w:szCs w:val="24"/>
        </w:rPr>
        <w:t>c</w:t>
      </w:r>
      <w:r w:rsidR="00C51970" w:rsidRPr="00C57DFE">
        <w:rPr>
          <w:rFonts w:ascii="Arial" w:hAnsi="Arial" w:cs="Arial"/>
          <w:b/>
          <w:sz w:val="24"/>
          <w:szCs w:val="24"/>
        </w:rPr>
        <w:t>le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4B4B">
        <w:rPr>
          <w:rFonts w:ascii="Arial" w:hAnsi="Arial" w:cs="Arial"/>
          <w:b/>
          <w:sz w:val="24"/>
          <w:szCs w:val="24"/>
        </w:rPr>
        <w:t>quarterly</w:t>
      </w:r>
      <w:r w:rsidR="00C51970" w:rsidRPr="00C57DFE">
        <w:rPr>
          <w:rFonts w:ascii="Arial" w:hAnsi="Arial" w:cs="Arial"/>
          <w:b/>
          <w:sz w:val="24"/>
          <w:szCs w:val="24"/>
        </w:rPr>
        <w:t xml:space="preserve"> pay and expenses </w:t>
      </w:r>
      <w:r w:rsidR="00137F3C">
        <w:rPr>
          <w:rFonts w:ascii="Arial" w:hAnsi="Arial" w:cs="Arial"/>
          <w:sz w:val="24"/>
          <w:szCs w:val="24"/>
        </w:rPr>
        <w:t>(Final version to be issued at 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E354F3" w:rsidRPr="004F0F64" w:rsidRDefault="00102D1E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 w:rsidRPr="004F0F6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4F0F64">
        <w:rPr>
          <w:rFonts w:ascii="Arial" w:hAnsi="Arial" w:cs="Arial"/>
          <w:b/>
          <w:sz w:val="24"/>
          <w:szCs w:val="24"/>
        </w:rPr>
        <w:t>r</w:t>
      </w:r>
      <w:r w:rsidRPr="004F0F64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4F0F64">
        <w:rPr>
          <w:rFonts w:ascii="Arial" w:hAnsi="Arial" w:cs="Arial"/>
          <w:b/>
          <w:sz w:val="24"/>
          <w:szCs w:val="24"/>
        </w:rPr>
        <w:t>a</w:t>
      </w:r>
      <w:r w:rsidRPr="004F0F64">
        <w:rPr>
          <w:rFonts w:ascii="Arial" w:hAnsi="Arial" w:cs="Arial"/>
          <w:b/>
          <w:sz w:val="24"/>
          <w:szCs w:val="24"/>
        </w:rPr>
        <w:t>pprove</w:t>
      </w:r>
      <w:r w:rsidR="004B2B03" w:rsidRPr="004F0F64">
        <w:rPr>
          <w:rFonts w:ascii="Arial" w:hAnsi="Arial" w:cs="Arial"/>
          <w:b/>
          <w:sz w:val="24"/>
          <w:szCs w:val="24"/>
        </w:rPr>
        <w:t xml:space="preserve"> </w:t>
      </w:r>
      <w:r w:rsidRPr="004F0F64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4F0F64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4F0F64">
        <w:rPr>
          <w:rFonts w:ascii="Arial" w:hAnsi="Arial" w:cs="Arial"/>
          <w:b/>
          <w:sz w:val="24"/>
          <w:szCs w:val="24"/>
        </w:rPr>
        <w:t>Report</w:t>
      </w:r>
      <w:r w:rsidR="006439E3" w:rsidRPr="004F0F64">
        <w:rPr>
          <w:rFonts w:ascii="Arial" w:hAnsi="Arial" w:cs="Arial"/>
          <w:b/>
          <w:sz w:val="24"/>
          <w:szCs w:val="24"/>
        </w:rPr>
        <w:t>s</w:t>
      </w:r>
      <w:r w:rsidR="005932BC" w:rsidRPr="004F0F64">
        <w:rPr>
          <w:rFonts w:ascii="Arial" w:hAnsi="Arial" w:cs="Arial"/>
          <w:b/>
          <w:sz w:val="24"/>
          <w:szCs w:val="24"/>
        </w:rPr>
        <w:t xml:space="preserve"> </w:t>
      </w:r>
      <w:r w:rsidR="00652C7B" w:rsidRPr="004F0F64">
        <w:rPr>
          <w:rFonts w:ascii="Arial" w:hAnsi="Arial" w:cs="Arial"/>
          <w:sz w:val="24"/>
          <w:szCs w:val="24"/>
        </w:rPr>
        <w:t>(</w:t>
      </w:r>
      <w:r w:rsidR="00B60192">
        <w:rPr>
          <w:rFonts w:ascii="Arial" w:hAnsi="Arial" w:cs="Arial"/>
          <w:sz w:val="24"/>
          <w:szCs w:val="24"/>
        </w:rPr>
        <w:t xml:space="preserve">Final version to be </w:t>
      </w:r>
      <w:r w:rsidR="00B60192">
        <w:rPr>
          <w:rFonts w:ascii="Arial" w:hAnsi="Arial" w:cs="Arial"/>
          <w:sz w:val="24"/>
          <w:szCs w:val="24"/>
        </w:rPr>
        <w:tab/>
        <w:t>issued at the meeting</w:t>
      </w:r>
      <w:r w:rsidR="004F0F64">
        <w:rPr>
          <w:rFonts w:ascii="Arial" w:hAnsi="Arial" w:cs="Arial"/>
          <w:sz w:val="24"/>
          <w:szCs w:val="24"/>
        </w:rPr>
        <w:t>)</w:t>
      </w:r>
    </w:p>
    <w:p w:rsidR="004F0F64" w:rsidRPr="004F0F64" w:rsidRDefault="004F0F64" w:rsidP="004F0F64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354F3" w:rsidRPr="00C57DFE" w:rsidRDefault="00E354F3" w:rsidP="00BB56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C57DFE">
        <w:rPr>
          <w:rFonts w:ascii="Arial" w:hAnsi="Arial" w:cs="Arial"/>
          <w:b/>
          <w:sz w:val="24"/>
          <w:szCs w:val="24"/>
        </w:rPr>
        <w:t>To consider and approve a memorial</w:t>
      </w:r>
      <w:r w:rsidR="00296AD1" w:rsidRPr="00C57DFE">
        <w:rPr>
          <w:rFonts w:ascii="Arial" w:hAnsi="Arial" w:cs="Arial"/>
          <w:b/>
          <w:sz w:val="24"/>
          <w:szCs w:val="24"/>
        </w:rPr>
        <w:t xml:space="preserve"> and</w:t>
      </w:r>
      <w:r w:rsidRPr="00C57DFE">
        <w:rPr>
          <w:rFonts w:ascii="Arial" w:hAnsi="Arial" w:cs="Arial"/>
          <w:b/>
          <w:sz w:val="24"/>
          <w:szCs w:val="24"/>
        </w:rPr>
        <w:t xml:space="preserve"> inscription</w:t>
      </w:r>
      <w:r w:rsidR="0061353A" w:rsidRPr="00C57DFE">
        <w:rPr>
          <w:rFonts w:ascii="Arial" w:hAnsi="Arial" w:cs="Arial"/>
          <w:b/>
          <w:sz w:val="24"/>
          <w:szCs w:val="24"/>
        </w:rPr>
        <w:t xml:space="preserve"> application</w:t>
      </w:r>
      <w:r w:rsidRPr="00C57DFE">
        <w:rPr>
          <w:rFonts w:ascii="Arial" w:hAnsi="Arial" w:cs="Arial"/>
          <w:b/>
          <w:sz w:val="24"/>
          <w:szCs w:val="24"/>
        </w:rPr>
        <w:t xml:space="preserve"> </w:t>
      </w:r>
      <w:r w:rsidRPr="00C57DFE">
        <w:rPr>
          <w:rFonts w:ascii="Arial" w:hAnsi="Arial" w:cs="Arial"/>
          <w:sz w:val="24"/>
          <w:szCs w:val="24"/>
        </w:rPr>
        <w:t>(Report aside)</w:t>
      </w:r>
    </w:p>
    <w:p w:rsidR="004E1715" w:rsidRPr="004E1715" w:rsidRDefault="004E1715" w:rsidP="004E171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373CCE" w:rsidRPr="00C57DFE" w:rsidRDefault="0070583C" w:rsidP="00A06A9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57DFE">
        <w:rPr>
          <w:rFonts w:ascii="Arial" w:hAnsi="Arial" w:cs="Arial"/>
          <w:b/>
          <w:sz w:val="24"/>
          <w:szCs w:val="24"/>
        </w:rPr>
        <w:t xml:space="preserve">To receive </w:t>
      </w:r>
      <w:r w:rsidR="009D40D6">
        <w:rPr>
          <w:rFonts w:ascii="Arial" w:hAnsi="Arial" w:cs="Arial"/>
          <w:b/>
          <w:sz w:val="24"/>
          <w:szCs w:val="24"/>
        </w:rPr>
        <w:t>updated risk assessment statement</w:t>
      </w:r>
      <w:r w:rsidR="00373CCE" w:rsidRPr="00C57DFE">
        <w:rPr>
          <w:rFonts w:ascii="Arial" w:hAnsi="Arial" w:cs="Arial"/>
          <w:b/>
          <w:sz w:val="24"/>
          <w:szCs w:val="24"/>
        </w:rPr>
        <w:t xml:space="preserve"> </w:t>
      </w:r>
      <w:r w:rsidR="00373CCE" w:rsidRPr="00C57DFE">
        <w:rPr>
          <w:rFonts w:ascii="Arial" w:hAnsi="Arial" w:cs="Arial"/>
          <w:sz w:val="24"/>
          <w:szCs w:val="24"/>
        </w:rPr>
        <w:t>(Report aside)</w:t>
      </w:r>
    </w:p>
    <w:p w:rsidR="00A91D53" w:rsidRPr="005C13F3" w:rsidRDefault="00A91D53" w:rsidP="00A91D5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D2B35" w:rsidRPr="00FD2B35" w:rsidRDefault="00102D1E" w:rsidP="00FD2B3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4F6AAD">
        <w:rPr>
          <w:rFonts w:ascii="Arial" w:hAnsi="Arial" w:cs="Arial"/>
          <w:sz w:val="24"/>
          <w:szCs w:val="24"/>
        </w:rPr>
        <w:t>(</w:t>
      </w:r>
      <w:r w:rsidR="00EE5B32">
        <w:rPr>
          <w:rFonts w:ascii="Arial" w:hAnsi="Arial" w:cs="Arial"/>
          <w:sz w:val="24"/>
          <w:szCs w:val="24"/>
        </w:rPr>
        <w:t xml:space="preserve">Final version to be issued </w:t>
      </w:r>
      <w:r w:rsidR="00EE5B32">
        <w:rPr>
          <w:rFonts w:ascii="Arial" w:hAnsi="Arial" w:cs="Arial"/>
          <w:sz w:val="24"/>
          <w:szCs w:val="24"/>
        </w:rPr>
        <w:tab/>
        <w:t>at the meeting)</w:t>
      </w:r>
    </w:p>
    <w:p w:rsidR="00FD2B35" w:rsidRPr="00FD2B35" w:rsidRDefault="00FD2B35" w:rsidP="00FD2B35">
      <w:pPr>
        <w:pStyle w:val="ListParagraph"/>
        <w:rPr>
          <w:rFonts w:ascii="Arial" w:hAnsi="Arial" w:cs="Arial"/>
          <w:sz w:val="16"/>
          <w:szCs w:val="16"/>
        </w:rPr>
      </w:pPr>
    </w:p>
    <w:p w:rsidR="00B210BF" w:rsidRPr="00D01FD6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DA2CD5" w:rsidRPr="00B92D86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B92D86">
        <w:rPr>
          <w:rFonts w:ascii="Arial" w:hAnsi="Arial" w:cs="Arial"/>
          <w:b/>
          <w:sz w:val="24"/>
          <w:szCs w:val="24"/>
        </w:rPr>
        <w:t>Monday</w:t>
      </w:r>
      <w:r w:rsidR="0070583C" w:rsidRPr="00B92D86">
        <w:rPr>
          <w:rFonts w:ascii="Arial" w:hAnsi="Arial" w:cs="Arial"/>
          <w:b/>
          <w:sz w:val="24"/>
          <w:szCs w:val="24"/>
        </w:rPr>
        <w:t xml:space="preserve"> 13th</w:t>
      </w:r>
      <w:r w:rsidR="00351E8F" w:rsidRPr="00B92D86">
        <w:rPr>
          <w:rFonts w:ascii="Arial" w:hAnsi="Arial" w:cs="Arial"/>
          <w:b/>
          <w:sz w:val="24"/>
          <w:szCs w:val="24"/>
        </w:rPr>
        <w:t xml:space="preserve"> </w:t>
      </w:r>
      <w:r w:rsidR="00BF4EE4" w:rsidRPr="00B92D86">
        <w:rPr>
          <w:rFonts w:ascii="Arial" w:hAnsi="Arial" w:cs="Arial"/>
          <w:b/>
          <w:sz w:val="24"/>
          <w:szCs w:val="24"/>
        </w:rPr>
        <w:t xml:space="preserve">May </w:t>
      </w:r>
      <w:r w:rsidR="00D077EA" w:rsidRPr="00B92D86">
        <w:rPr>
          <w:rFonts w:ascii="Arial" w:hAnsi="Arial" w:cs="Arial"/>
          <w:b/>
          <w:sz w:val="24"/>
          <w:szCs w:val="24"/>
        </w:rPr>
        <w:t>2019</w:t>
      </w:r>
      <w:r w:rsidR="005C5A9E" w:rsidRPr="00B92D86">
        <w:rPr>
          <w:rFonts w:ascii="Arial" w:hAnsi="Arial" w:cs="Arial"/>
          <w:b/>
          <w:sz w:val="24"/>
          <w:szCs w:val="24"/>
        </w:rPr>
        <w:t xml:space="preserve"> </w:t>
      </w:r>
    </w:p>
    <w:p w:rsidR="00536BFC" w:rsidRPr="005C4B4B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5C4B4B" w:rsidSect="00331A4F">
      <w:footerReference w:type="default" r:id="rId8"/>
      <w:pgSz w:w="11906" w:h="16838"/>
      <w:pgMar w:top="964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EF" w:rsidRDefault="001015EF" w:rsidP="00C27976">
      <w:pPr>
        <w:spacing w:after="0" w:line="240" w:lineRule="auto"/>
      </w:pPr>
      <w:r>
        <w:separator/>
      </w:r>
    </w:p>
  </w:endnote>
  <w:endnote w:type="continuationSeparator" w:id="0">
    <w:p w:rsidR="001015EF" w:rsidRDefault="001015EF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AC1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EF" w:rsidRDefault="001015EF" w:rsidP="00C27976">
      <w:pPr>
        <w:spacing w:after="0" w:line="240" w:lineRule="auto"/>
      </w:pPr>
      <w:r>
        <w:separator/>
      </w:r>
    </w:p>
  </w:footnote>
  <w:footnote w:type="continuationSeparator" w:id="0">
    <w:p w:rsidR="001015EF" w:rsidRDefault="001015EF" w:rsidP="00C2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841EEB4A"/>
    <w:lvl w:ilvl="0" w:tplc="2C0C1E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0CF5"/>
    <w:rsid w:val="000112DF"/>
    <w:rsid w:val="0001151B"/>
    <w:rsid w:val="000124AC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5223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5438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3A26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4F0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1378"/>
    <w:rsid w:val="000A2C27"/>
    <w:rsid w:val="000A2F46"/>
    <w:rsid w:val="000A3128"/>
    <w:rsid w:val="000A3D41"/>
    <w:rsid w:val="000A4798"/>
    <w:rsid w:val="000A73DD"/>
    <w:rsid w:val="000A795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2BAA"/>
    <w:rsid w:val="000C343B"/>
    <w:rsid w:val="000C4026"/>
    <w:rsid w:val="000C4E12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5EF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4855"/>
    <w:rsid w:val="00126CB5"/>
    <w:rsid w:val="0013070E"/>
    <w:rsid w:val="00130E48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37F3C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0B8C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89B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F5C"/>
    <w:rsid w:val="001C4434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86"/>
    <w:rsid w:val="001D56CB"/>
    <w:rsid w:val="001D5CB3"/>
    <w:rsid w:val="001D744C"/>
    <w:rsid w:val="001D76A2"/>
    <w:rsid w:val="001D7A68"/>
    <w:rsid w:val="001E01E1"/>
    <w:rsid w:val="001E06F5"/>
    <w:rsid w:val="001E0CD8"/>
    <w:rsid w:val="001E2813"/>
    <w:rsid w:val="001E3456"/>
    <w:rsid w:val="001E40BA"/>
    <w:rsid w:val="001E4B64"/>
    <w:rsid w:val="001E4BE3"/>
    <w:rsid w:val="001E6B3F"/>
    <w:rsid w:val="001E7DD4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2494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21E"/>
    <w:rsid w:val="0027764A"/>
    <w:rsid w:val="00277A5D"/>
    <w:rsid w:val="00281F8E"/>
    <w:rsid w:val="002828F0"/>
    <w:rsid w:val="002829E9"/>
    <w:rsid w:val="002843F0"/>
    <w:rsid w:val="00284EEB"/>
    <w:rsid w:val="00285DDC"/>
    <w:rsid w:val="00286582"/>
    <w:rsid w:val="00287A44"/>
    <w:rsid w:val="00290EBA"/>
    <w:rsid w:val="00291797"/>
    <w:rsid w:val="00292DAC"/>
    <w:rsid w:val="00292EC7"/>
    <w:rsid w:val="002931E2"/>
    <w:rsid w:val="0029322C"/>
    <w:rsid w:val="00294154"/>
    <w:rsid w:val="00294E98"/>
    <w:rsid w:val="00295899"/>
    <w:rsid w:val="00296AD1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80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561B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75E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BFF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619"/>
    <w:rsid w:val="00330845"/>
    <w:rsid w:val="003312D9"/>
    <w:rsid w:val="00331A4F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CAA"/>
    <w:rsid w:val="00352CD7"/>
    <w:rsid w:val="00352F85"/>
    <w:rsid w:val="0035441E"/>
    <w:rsid w:val="00354F88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524"/>
    <w:rsid w:val="00367EB9"/>
    <w:rsid w:val="00370EEF"/>
    <w:rsid w:val="00371B1D"/>
    <w:rsid w:val="00372471"/>
    <w:rsid w:val="00373534"/>
    <w:rsid w:val="003736B5"/>
    <w:rsid w:val="00373CCE"/>
    <w:rsid w:val="00373E0A"/>
    <w:rsid w:val="00373E70"/>
    <w:rsid w:val="003748BB"/>
    <w:rsid w:val="00374E62"/>
    <w:rsid w:val="0037608F"/>
    <w:rsid w:val="003767BD"/>
    <w:rsid w:val="00376A2A"/>
    <w:rsid w:val="00377DD7"/>
    <w:rsid w:val="00380527"/>
    <w:rsid w:val="00380E45"/>
    <w:rsid w:val="0038112F"/>
    <w:rsid w:val="003811EA"/>
    <w:rsid w:val="00381A82"/>
    <w:rsid w:val="00381D6E"/>
    <w:rsid w:val="0038220F"/>
    <w:rsid w:val="003825D9"/>
    <w:rsid w:val="00382647"/>
    <w:rsid w:val="00382A87"/>
    <w:rsid w:val="00382BD7"/>
    <w:rsid w:val="003847B8"/>
    <w:rsid w:val="00384912"/>
    <w:rsid w:val="00385DB8"/>
    <w:rsid w:val="00387912"/>
    <w:rsid w:val="00387AEC"/>
    <w:rsid w:val="00387B82"/>
    <w:rsid w:val="0039087E"/>
    <w:rsid w:val="00390A39"/>
    <w:rsid w:val="00390CED"/>
    <w:rsid w:val="00392657"/>
    <w:rsid w:val="00393062"/>
    <w:rsid w:val="003931F6"/>
    <w:rsid w:val="00393F6C"/>
    <w:rsid w:val="003943C6"/>
    <w:rsid w:val="0039693D"/>
    <w:rsid w:val="003A064B"/>
    <w:rsid w:val="003A153A"/>
    <w:rsid w:val="003A20EA"/>
    <w:rsid w:val="003A2A29"/>
    <w:rsid w:val="003A2AEC"/>
    <w:rsid w:val="003A51FB"/>
    <w:rsid w:val="003A57E7"/>
    <w:rsid w:val="003A638A"/>
    <w:rsid w:val="003A641D"/>
    <w:rsid w:val="003A6726"/>
    <w:rsid w:val="003A681B"/>
    <w:rsid w:val="003A6C37"/>
    <w:rsid w:val="003A754D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857"/>
    <w:rsid w:val="003E5E81"/>
    <w:rsid w:val="003F024E"/>
    <w:rsid w:val="003F07FF"/>
    <w:rsid w:val="003F17B3"/>
    <w:rsid w:val="003F1F33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946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7FD"/>
    <w:rsid w:val="00483785"/>
    <w:rsid w:val="00484B26"/>
    <w:rsid w:val="00485DEE"/>
    <w:rsid w:val="00486059"/>
    <w:rsid w:val="00486747"/>
    <w:rsid w:val="004879CE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605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ADE"/>
    <w:rsid w:val="004C1FAC"/>
    <w:rsid w:val="004C22B9"/>
    <w:rsid w:val="004C36FC"/>
    <w:rsid w:val="004C3CD8"/>
    <w:rsid w:val="004C3FD4"/>
    <w:rsid w:val="004C4484"/>
    <w:rsid w:val="004C4D06"/>
    <w:rsid w:val="004C4D2C"/>
    <w:rsid w:val="004C5F64"/>
    <w:rsid w:val="004C7144"/>
    <w:rsid w:val="004C7763"/>
    <w:rsid w:val="004C7C44"/>
    <w:rsid w:val="004D058B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0F64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47B7"/>
    <w:rsid w:val="00505106"/>
    <w:rsid w:val="005070F4"/>
    <w:rsid w:val="0051162C"/>
    <w:rsid w:val="00511865"/>
    <w:rsid w:val="00511AB4"/>
    <w:rsid w:val="00511CB6"/>
    <w:rsid w:val="00511CFE"/>
    <w:rsid w:val="0051268E"/>
    <w:rsid w:val="00512C8F"/>
    <w:rsid w:val="0051376A"/>
    <w:rsid w:val="00514AB7"/>
    <w:rsid w:val="0051537F"/>
    <w:rsid w:val="005161E7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640C"/>
    <w:rsid w:val="00546A81"/>
    <w:rsid w:val="00546CCC"/>
    <w:rsid w:val="00546E56"/>
    <w:rsid w:val="005472E5"/>
    <w:rsid w:val="00550E3B"/>
    <w:rsid w:val="0055112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3C69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A3"/>
    <w:rsid w:val="005C392B"/>
    <w:rsid w:val="005C49BB"/>
    <w:rsid w:val="005C4B4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064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A06"/>
    <w:rsid w:val="005E2A55"/>
    <w:rsid w:val="005E2B03"/>
    <w:rsid w:val="005E2F30"/>
    <w:rsid w:val="005E37A5"/>
    <w:rsid w:val="005E4295"/>
    <w:rsid w:val="005E56B4"/>
    <w:rsid w:val="005E650D"/>
    <w:rsid w:val="005E6A66"/>
    <w:rsid w:val="005E6AED"/>
    <w:rsid w:val="005E7D6F"/>
    <w:rsid w:val="005F30A2"/>
    <w:rsid w:val="005F33C2"/>
    <w:rsid w:val="005F4223"/>
    <w:rsid w:val="005F4785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353A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152"/>
    <w:rsid w:val="006312DA"/>
    <w:rsid w:val="00631EC1"/>
    <w:rsid w:val="006327EB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2D5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4AC1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4CE"/>
    <w:rsid w:val="00664751"/>
    <w:rsid w:val="00667019"/>
    <w:rsid w:val="006672EE"/>
    <w:rsid w:val="00670801"/>
    <w:rsid w:val="006715C3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38FC"/>
    <w:rsid w:val="00684549"/>
    <w:rsid w:val="006853D9"/>
    <w:rsid w:val="006854D8"/>
    <w:rsid w:val="006858FD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67D"/>
    <w:rsid w:val="006B271D"/>
    <w:rsid w:val="006B310B"/>
    <w:rsid w:val="006B32E7"/>
    <w:rsid w:val="006B3572"/>
    <w:rsid w:val="006B4014"/>
    <w:rsid w:val="006B4770"/>
    <w:rsid w:val="006B5FCD"/>
    <w:rsid w:val="006B63CC"/>
    <w:rsid w:val="006B6B0C"/>
    <w:rsid w:val="006B7D3F"/>
    <w:rsid w:val="006C05AC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5AD5"/>
    <w:rsid w:val="006D6962"/>
    <w:rsid w:val="006D6F27"/>
    <w:rsid w:val="006D6F3E"/>
    <w:rsid w:val="006D7765"/>
    <w:rsid w:val="006D7F72"/>
    <w:rsid w:val="006E0406"/>
    <w:rsid w:val="006E1AF9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590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071"/>
    <w:rsid w:val="0070583C"/>
    <w:rsid w:val="00705D64"/>
    <w:rsid w:val="00705E84"/>
    <w:rsid w:val="007060FB"/>
    <w:rsid w:val="007065E6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2736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5383"/>
    <w:rsid w:val="00746103"/>
    <w:rsid w:val="0074644B"/>
    <w:rsid w:val="00746CE9"/>
    <w:rsid w:val="007472C0"/>
    <w:rsid w:val="007472D5"/>
    <w:rsid w:val="00747422"/>
    <w:rsid w:val="00747763"/>
    <w:rsid w:val="007478FD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3BE5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253"/>
    <w:rsid w:val="00761C1A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74F"/>
    <w:rsid w:val="00764EB1"/>
    <w:rsid w:val="007658A3"/>
    <w:rsid w:val="00766936"/>
    <w:rsid w:val="00766A78"/>
    <w:rsid w:val="00766B0D"/>
    <w:rsid w:val="00766CCC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4DEF"/>
    <w:rsid w:val="007B52F6"/>
    <w:rsid w:val="007B5AB7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6A33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6EE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4EA"/>
    <w:rsid w:val="00800656"/>
    <w:rsid w:val="00800EF4"/>
    <w:rsid w:val="008015EF"/>
    <w:rsid w:val="0080262D"/>
    <w:rsid w:val="00802A37"/>
    <w:rsid w:val="00802E76"/>
    <w:rsid w:val="00802F56"/>
    <w:rsid w:val="00803C07"/>
    <w:rsid w:val="00804B53"/>
    <w:rsid w:val="00804C13"/>
    <w:rsid w:val="00805199"/>
    <w:rsid w:val="0080579A"/>
    <w:rsid w:val="008065FF"/>
    <w:rsid w:val="00806678"/>
    <w:rsid w:val="00807487"/>
    <w:rsid w:val="008074F1"/>
    <w:rsid w:val="00807975"/>
    <w:rsid w:val="00807F41"/>
    <w:rsid w:val="00810295"/>
    <w:rsid w:val="008103B7"/>
    <w:rsid w:val="008103BD"/>
    <w:rsid w:val="00810978"/>
    <w:rsid w:val="008109CD"/>
    <w:rsid w:val="00810EEB"/>
    <w:rsid w:val="0081190B"/>
    <w:rsid w:val="00812556"/>
    <w:rsid w:val="00813129"/>
    <w:rsid w:val="0081340F"/>
    <w:rsid w:val="008136A1"/>
    <w:rsid w:val="00813B0D"/>
    <w:rsid w:val="00814818"/>
    <w:rsid w:val="00814C24"/>
    <w:rsid w:val="00815495"/>
    <w:rsid w:val="008154F0"/>
    <w:rsid w:val="00815C8E"/>
    <w:rsid w:val="00816C9A"/>
    <w:rsid w:val="00817588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15A9"/>
    <w:rsid w:val="00833565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45A4"/>
    <w:rsid w:val="00885A02"/>
    <w:rsid w:val="00885B18"/>
    <w:rsid w:val="00885B9D"/>
    <w:rsid w:val="0088681A"/>
    <w:rsid w:val="008871BB"/>
    <w:rsid w:val="00891AEE"/>
    <w:rsid w:val="00891FE0"/>
    <w:rsid w:val="00893055"/>
    <w:rsid w:val="008939FB"/>
    <w:rsid w:val="00893F87"/>
    <w:rsid w:val="00894E9F"/>
    <w:rsid w:val="00896982"/>
    <w:rsid w:val="0089700C"/>
    <w:rsid w:val="00897FC5"/>
    <w:rsid w:val="008A2870"/>
    <w:rsid w:val="008A2C6C"/>
    <w:rsid w:val="008A3BA4"/>
    <w:rsid w:val="008A3D4C"/>
    <w:rsid w:val="008A44AE"/>
    <w:rsid w:val="008A4547"/>
    <w:rsid w:val="008A49E2"/>
    <w:rsid w:val="008A504A"/>
    <w:rsid w:val="008A63F3"/>
    <w:rsid w:val="008A6A26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5BC9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30B8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5C7"/>
    <w:rsid w:val="008D560A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17461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ED1"/>
    <w:rsid w:val="009420DA"/>
    <w:rsid w:val="00942486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3ED4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1D81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500D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00C9"/>
    <w:rsid w:val="009A0F87"/>
    <w:rsid w:val="009A17F5"/>
    <w:rsid w:val="009A269B"/>
    <w:rsid w:val="009A3B96"/>
    <w:rsid w:val="009A3C13"/>
    <w:rsid w:val="009A419C"/>
    <w:rsid w:val="009A5AA0"/>
    <w:rsid w:val="009A5AA9"/>
    <w:rsid w:val="009A5AF1"/>
    <w:rsid w:val="009A6693"/>
    <w:rsid w:val="009A6865"/>
    <w:rsid w:val="009A6A16"/>
    <w:rsid w:val="009A6EB9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18B"/>
    <w:rsid w:val="009C2EBE"/>
    <w:rsid w:val="009C2F57"/>
    <w:rsid w:val="009C39A0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4C4"/>
    <w:rsid w:val="009D2AF8"/>
    <w:rsid w:val="009D40D6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4D64"/>
    <w:rsid w:val="00A06302"/>
    <w:rsid w:val="00A06A93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0A96"/>
    <w:rsid w:val="00A2173E"/>
    <w:rsid w:val="00A21CD0"/>
    <w:rsid w:val="00A21D86"/>
    <w:rsid w:val="00A23264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40F2"/>
    <w:rsid w:val="00A5423D"/>
    <w:rsid w:val="00A54681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6293"/>
    <w:rsid w:val="00A969A3"/>
    <w:rsid w:val="00A9792A"/>
    <w:rsid w:val="00AA0F4D"/>
    <w:rsid w:val="00AA286F"/>
    <w:rsid w:val="00AA3534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CDC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220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358"/>
    <w:rsid w:val="00B11FBE"/>
    <w:rsid w:val="00B12A17"/>
    <w:rsid w:val="00B133FB"/>
    <w:rsid w:val="00B14A05"/>
    <w:rsid w:val="00B14E8A"/>
    <w:rsid w:val="00B16519"/>
    <w:rsid w:val="00B16F5E"/>
    <w:rsid w:val="00B17153"/>
    <w:rsid w:val="00B172D6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35C3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53AF"/>
    <w:rsid w:val="00B4694A"/>
    <w:rsid w:val="00B47943"/>
    <w:rsid w:val="00B47E96"/>
    <w:rsid w:val="00B50331"/>
    <w:rsid w:val="00B513E0"/>
    <w:rsid w:val="00B51E80"/>
    <w:rsid w:val="00B51E9C"/>
    <w:rsid w:val="00B529A8"/>
    <w:rsid w:val="00B53090"/>
    <w:rsid w:val="00B539DF"/>
    <w:rsid w:val="00B544FC"/>
    <w:rsid w:val="00B545B5"/>
    <w:rsid w:val="00B551C2"/>
    <w:rsid w:val="00B5618A"/>
    <w:rsid w:val="00B6007F"/>
    <w:rsid w:val="00B60192"/>
    <w:rsid w:val="00B60425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6F60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D86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4982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F061D"/>
    <w:rsid w:val="00BF0A40"/>
    <w:rsid w:val="00BF2212"/>
    <w:rsid w:val="00BF2F29"/>
    <w:rsid w:val="00BF3426"/>
    <w:rsid w:val="00BF37D6"/>
    <w:rsid w:val="00BF3D26"/>
    <w:rsid w:val="00BF3FF9"/>
    <w:rsid w:val="00BF41BA"/>
    <w:rsid w:val="00BF4588"/>
    <w:rsid w:val="00BF4EE4"/>
    <w:rsid w:val="00BF4F80"/>
    <w:rsid w:val="00BF584A"/>
    <w:rsid w:val="00BF60EC"/>
    <w:rsid w:val="00BF7EC3"/>
    <w:rsid w:val="00C04B3D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197"/>
    <w:rsid w:val="00C149CA"/>
    <w:rsid w:val="00C14DBF"/>
    <w:rsid w:val="00C1522A"/>
    <w:rsid w:val="00C1661C"/>
    <w:rsid w:val="00C1743E"/>
    <w:rsid w:val="00C17482"/>
    <w:rsid w:val="00C2018A"/>
    <w:rsid w:val="00C20A2F"/>
    <w:rsid w:val="00C20A97"/>
    <w:rsid w:val="00C20DC7"/>
    <w:rsid w:val="00C2152D"/>
    <w:rsid w:val="00C21D05"/>
    <w:rsid w:val="00C2291E"/>
    <w:rsid w:val="00C22CE4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C8D"/>
    <w:rsid w:val="00C51970"/>
    <w:rsid w:val="00C54B1E"/>
    <w:rsid w:val="00C57B3F"/>
    <w:rsid w:val="00C57DFE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4253"/>
    <w:rsid w:val="00CE4B27"/>
    <w:rsid w:val="00CE5107"/>
    <w:rsid w:val="00CE5231"/>
    <w:rsid w:val="00CE6097"/>
    <w:rsid w:val="00CE65BD"/>
    <w:rsid w:val="00CE7347"/>
    <w:rsid w:val="00CF0E8C"/>
    <w:rsid w:val="00CF18D5"/>
    <w:rsid w:val="00CF1FFF"/>
    <w:rsid w:val="00CF21C8"/>
    <w:rsid w:val="00CF264B"/>
    <w:rsid w:val="00CF2736"/>
    <w:rsid w:val="00CF34D3"/>
    <w:rsid w:val="00CF391B"/>
    <w:rsid w:val="00CF4055"/>
    <w:rsid w:val="00CF4CF8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58F7"/>
    <w:rsid w:val="00D17B7F"/>
    <w:rsid w:val="00D17B88"/>
    <w:rsid w:val="00D17F8A"/>
    <w:rsid w:val="00D2167B"/>
    <w:rsid w:val="00D21DE9"/>
    <w:rsid w:val="00D23067"/>
    <w:rsid w:val="00D239C8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5E8C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5304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4E90"/>
    <w:rsid w:val="00D5571A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EF2"/>
    <w:rsid w:val="00D771ED"/>
    <w:rsid w:val="00D77298"/>
    <w:rsid w:val="00D77D9F"/>
    <w:rsid w:val="00D8022C"/>
    <w:rsid w:val="00D80309"/>
    <w:rsid w:val="00D804C1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49"/>
    <w:rsid w:val="00D9427A"/>
    <w:rsid w:val="00D94BFB"/>
    <w:rsid w:val="00D9588A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B06A1"/>
    <w:rsid w:val="00DB0C63"/>
    <w:rsid w:val="00DB43D1"/>
    <w:rsid w:val="00DB4B97"/>
    <w:rsid w:val="00DB4BA2"/>
    <w:rsid w:val="00DB4CA1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56FD"/>
    <w:rsid w:val="00DE694D"/>
    <w:rsid w:val="00DE75A5"/>
    <w:rsid w:val="00DF000F"/>
    <w:rsid w:val="00DF04B8"/>
    <w:rsid w:val="00DF17F2"/>
    <w:rsid w:val="00DF21A5"/>
    <w:rsid w:val="00DF226B"/>
    <w:rsid w:val="00DF249D"/>
    <w:rsid w:val="00DF24E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88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5F19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1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FC2"/>
    <w:rsid w:val="00E51157"/>
    <w:rsid w:val="00E514A9"/>
    <w:rsid w:val="00E51C83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18B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C6F62"/>
    <w:rsid w:val="00ED1B62"/>
    <w:rsid w:val="00ED1B94"/>
    <w:rsid w:val="00ED1E8D"/>
    <w:rsid w:val="00ED20C1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25EA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2C88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3941"/>
    <w:rsid w:val="00F95A26"/>
    <w:rsid w:val="00F95AB0"/>
    <w:rsid w:val="00F960BB"/>
    <w:rsid w:val="00FA0244"/>
    <w:rsid w:val="00FA04D1"/>
    <w:rsid w:val="00FA09D3"/>
    <w:rsid w:val="00FA0CD2"/>
    <w:rsid w:val="00FA1EEB"/>
    <w:rsid w:val="00FA245B"/>
    <w:rsid w:val="00FA3CBB"/>
    <w:rsid w:val="00FA44C2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09C4"/>
    <w:rsid w:val="00FC1E9B"/>
    <w:rsid w:val="00FC2B3E"/>
    <w:rsid w:val="00FC2C24"/>
    <w:rsid w:val="00FC2E69"/>
    <w:rsid w:val="00FC3135"/>
    <w:rsid w:val="00FC3275"/>
    <w:rsid w:val="00FC33B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E040F"/>
    <w:rsid w:val="00FE2391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5CB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27B5-FE34-4F81-8A97-34E239A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9-04-02T16:33:00Z</dcterms:created>
  <dcterms:modified xsi:type="dcterms:W3CDTF">2019-04-02T16:33:00Z</dcterms:modified>
</cp:coreProperties>
</file>